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64030" w14:textId="77777777" w:rsidR="001D1088" w:rsidRPr="00506306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</w:p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48BECB79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E68FD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350A36B" w14:textId="77777777" w:rsidR="00383C3E" w:rsidRPr="00506306" w:rsidRDefault="00383C3E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proofErr w:type="spellStart"/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</w:t>
      </w:r>
      <w:proofErr w:type="spellEnd"/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: DIRECCIÓN DE BIENES Y SERVICIOS</w:t>
      </w:r>
    </w:p>
    <w:p w14:paraId="2BFC9638" w14:textId="77777777" w:rsidR="008D0D5D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141BBE22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20B30511" w:rsidR="00D2012B" w:rsidRPr="00506306" w:rsidRDefault="00D2012B" w:rsidP="009039E5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312C89" w:rsidRPr="009618DC">
        <w:rPr>
          <w:rFonts w:ascii="Arial" w:hAnsi="Arial" w:cs="Arial"/>
          <w:b/>
          <w:bCs/>
          <w:sz w:val="22"/>
          <w:szCs w:val="22"/>
        </w:rPr>
        <w:t>contratar el servicio de restaurante universitario para los estudiantes de la universidad de Cundinamarca, extensión Zipaquirá para el primer periodo académico 2022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80EE1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10A1CBB" w14:textId="678B7DFE" w:rsidR="0055376E" w:rsidRPr="00506306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506306">
        <w:rPr>
          <w:rFonts w:ascii="Arial" w:hAnsi="Arial"/>
          <w:sz w:val="22"/>
          <w:szCs w:val="22"/>
          <w:lang w:val="es-419"/>
        </w:rPr>
        <w:t>para</w:t>
      </w:r>
      <w:r w:rsidR="00CE5607">
        <w:rPr>
          <w:rFonts w:ascii="Arial" w:hAnsi="Arial"/>
          <w:sz w:val="22"/>
          <w:szCs w:val="22"/>
          <w:lang w:val="es-419"/>
        </w:rPr>
        <w:t xml:space="preserve"> el</w:t>
      </w:r>
      <w:r w:rsidR="00C36E9A" w:rsidRPr="00506306">
        <w:rPr>
          <w:rFonts w:ascii="Arial" w:hAnsi="Arial"/>
          <w:sz w:val="22"/>
          <w:szCs w:val="22"/>
          <w:lang w:val="es-419"/>
        </w:rPr>
        <w:t xml:space="preserve"> </w:t>
      </w:r>
      <w:r w:rsidR="00BE541D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312C89" w:rsidRPr="009618DC">
        <w:rPr>
          <w:rFonts w:ascii="Arial" w:hAnsi="Arial" w:cs="Arial"/>
          <w:b/>
          <w:bCs/>
          <w:sz w:val="22"/>
          <w:szCs w:val="22"/>
        </w:rPr>
        <w:t>contratar el servicio de restaurante universitario para los estudiantes de la universidad de Cundinamarca, extensión Zipaquirá para el primer periodo académico 2022</w:t>
      </w:r>
      <w:r w:rsidR="00506306">
        <w:rPr>
          <w:rFonts w:ascii="Arial" w:hAnsi="Arial" w:cs="Arial"/>
          <w:b/>
          <w:bCs/>
          <w:sz w:val="22"/>
          <w:szCs w:val="22"/>
        </w:rPr>
        <w:t>”.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838CACD" w14:textId="49F75222" w:rsidR="00EB72D5" w:rsidRPr="00506306" w:rsidRDefault="00D2012B" w:rsidP="00384D0E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312C89" w:rsidRPr="009618DC">
        <w:rPr>
          <w:rFonts w:ascii="Arial" w:hAnsi="Arial" w:cs="Arial"/>
          <w:b/>
          <w:bCs/>
          <w:sz w:val="22"/>
          <w:szCs w:val="22"/>
        </w:rPr>
        <w:t>contratar el servicio de restaurante universitario para los estudiantes de la universidad de Cundinamarca, extensión Zipaquirá para el primer periodo académico 2022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>”</w:t>
      </w:r>
    </w:p>
    <w:p w14:paraId="25C8DC69" w14:textId="77777777" w:rsidR="00BE541D" w:rsidRPr="00506306" w:rsidRDefault="00BE541D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102C01B4" w:rsidR="00D2012B" w:rsidRPr="00506306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l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312C89" w:rsidRPr="009618DC">
        <w:rPr>
          <w:rFonts w:ascii="Arial" w:hAnsi="Arial" w:cs="Arial"/>
          <w:b/>
          <w:bCs/>
          <w:sz w:val="22"/>
          <w:szCs w:val="22"/>
        </w:rPr>
        <w:t>contratar el servicio de restaurante universitario para los estudiantes de la universidad de Cundinamarca, extensión Zipaquirá para el primer periodo académico 2022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 xml:space="preserve">”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6486D7F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605E458A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04C535C" w14:textId="15446D43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D206067" w14:textId="0C130F62" w:rsidR="00312C89" w:rsidRDefault="00312C89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5241C97D" w14:textId="77777777" w:rsidR="00312C89" w:rsidRDefault="00312C89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26D14E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F74B434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20D6A3B" w14:textId="356E2E93" w:rsidR="00F329A3" w:rsidRPr="00312C89" w:rsidRDefault="004B3E71" w:rsidP="00312C89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bookmarkEnd w:id="0"/>
    <w:bookmarkEnd w:id="1"/>
    <w:p w14:paraId="79C1060E" w14:textId="77777777" w:rsidR="00F05CEE" w:rsidRPr="00506306" w:rsidRDefault="00F05CEE" w:rsidP="004B7588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sectPr w:rsidR="00F05CEE" w:rsidRPr="0050630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C2D28" w14:textId="77777777" w:rsidR="00232D02" w:rsidRDefault="00232D02" w:rsidP="001343DB">
      <w:r>
        <w:separator/>
      </w:r>
    </w:p>
  </w:endnote>
  <w:endnote w:type="continuationSeparator" w:id="0">
    <w:p w14:paraId="2DCC008B" w14:textId="77777777" w:rsidR="00232D02" w:rsidRDefault="00232D0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8BCBF" w14:textId="77777777" w:rsidR="00232D02" w:rsidRDefault="00232D02" w:rsidP="001343DB">
      <w:r>
        <w:separator/>
      </w:r>
    </w:p>
  </w:footnote>
  <w:footnote w:type="continuationSeparator" w:id="0">
    <w:p w14:paraId="1869A1E6" w14:textId="77777777" w:rsidR="00232D02" w:rsidRDefault="00232D02" w:rsidP="001343DB">
      <w:r>
        <w:continuationSeparator/>
      </w:r>
    </w:p>
  </w:footnote>
  <w:footnote w:type="continuationNotice" w:id="1">
    <w:p w14:paraId="456F9DC3" w14:textId="77777777" w:rsidR="00232D02" w:rsidRDefault="00232D0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73051B7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2C89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4FEA44-7278-44EA-9891-5D532D24A2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1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YEISSON RIOS ROMERO</cp:lastModifiedBy>
  <cp:revision>5</cp:revision>
  <cp:lastPrinted>2022-01-27T20:06:00Z</cp:lastPrinted>
  <dcterms:created xsi:type="dcterms:W3CDTF">2022-01-27T21:20:00Z</dcterms:created>
  <dcterms:modified xsi:type="dcterms:W3CDTF">2022-01-31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